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bookmarkStart w:id="0" w:name="_GoBack"/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1C4E89A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865C1" w:rsidRPr="005865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NFIGURACIÓN CATÁLOG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1C4E89A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865C1" w:rsidRPr="005865C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NFIGURACIÓN CATÁLOG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CDA3F21" w:rsidR="002E5E6C" w:rsidRDefault="009034DF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FIGURACIÓN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4A59AE0" w14:textId="4A6AAC97" w:rsidR="00F567B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277055" w:history="1">
            <w:r w:rsidR="00F567BC" w:rsidRPr="00E16368">
              <w:rPr>
                <w:rStyle w:val="Hipervnculo"/>
              </w:rPr>
              <w:t>Objetivo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5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3</w:t>
            </w:r>
            <w:r w:rsidR="00F567BC">
              <w:rPr>
                <w:webHidden/>
              </w:rPr>
              <w:fldChar w:fldCharType="end"/>
            </w:r>
          </w:hyperlink>
        </w:p>
        <w:p w14:paraId="10337951" w14:textId="3C6E9CCF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6" w:history="1">
            <w:r w:rsidR="00F567BC" w:rsidRPr="00E16368">
              <w:rPr>
                <w:rStyle w:val="Hipervnculo"/>
              </w:rPr>
              <w:t>Alcance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6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3</w:t>
            </w:r>
            <w:r w:rsidR="00F567BC">
              <w:rPr>
                <w:webHidden/>
              </w:rPr>
              <w:fldChar w:fldCharType="end"/>
            </w:r>
          </w:hyperlink>
        </w:p>
        <w:p w14:paraId="21C1C84F" w14:textId="2678E091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7" w:history="1">
            <w:r w:rsidR="00F567BC" w:rsidRPr="00E16368">
              <w:rPr>
                <w:rStyle w:val="Hipervnculo"/>
              </w:rPr>
              <w:t>Usuario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7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3</w:t>
            </w:r>
            <w:r w:rsidR="00F567BC">
              <w:rPr>
                <w:webHidden/>
              </w:rPr>
              <w:fldChar w:fldCharType="end"/>
            </w:r>
          </w:hyperlink>
        </w:p>
        <w:p w14:paraId="222E34CD" w14:textId="390ACC68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8" w:history="1">
            <w:r w:rsidR="00F567BC" w:rsidRPr="00E16368">
              <w:rPr>
                <w:rStyle w:val="Hipervnculo"/>
              </w:rPr>
              <w:t>ASPECTOS GENERALES DE LA PLATAFORMA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8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4</w:t>
            </w:r>
            <w:r w:rsidR="00F567BC">
              <w:rPr>
                <w:webHidden/>
              </w:rPr>
              <w:fldChar w:fldCharType="end"/>
            </w:r>
          </w:hyperlink>
        </w:p>
        <w:p w14:paraId="61AC557E" w14:textId="113644F5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9" w:history="1">
            <w:r w:rsidR="00F567BC" w:rsidRPr="00E16368">
              <w:rPr>
                <w:rStyle w:val="Hipervnculo"/>
              </w:rPr>
              <w:t>Menú Principal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9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4</w:t>
            </w:r>
            <w:r w:rsidR="00F567BC">
              <w:rPr>
                <w:webHidden/>
              </w:rPr>
              <w:fldChar w:fldCharType="end"/>
            </w:r>
          </w:hyperlink>
        </w:p>
        <w:p w14:paraId="2B58A561" w14:textId="33FEEB6F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0" w:history="1">
            <w:r w:rsidR="00F567BC" w:rsidRPr="00E16368">
              <w:rPr>
                <w:rStyle w:val="Hipervnculo"/>
              </w:rPr>
              <w:t>Configurar Catálogos Generale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0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5</w:t>
            </w:r>
            <w:r w:rsidR="00F567BC">
              <w:rPr>
                <w:webHidden/>
              </w:rPr>
              <w:fldChar w:fldCharType="end"/>
            </w:r>
          </w:hyperlink>
        </w:p>
        <w:p w14:paraId="02CD5594" w14:textId="17A886F3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1" w:history="1">
            <w:r w:rsidR="00F567BC" w:rsidRPr="00E16368">
              <w:rPr>
                <w:rStyle w:val="Hipervnculo"/>
              </w:rPr>
              <w:t>Configurar Catálogos Bienes Mueble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1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6</w:t>
            </w:r>
            <w:r w:rsidR="00F567BC">
              <w:rPr>
                <w:webHidden/>
              </w:rPr>
              <w:fldChar w:fldCharType="end"/>
            </w:r>
          </w:hyperlink>
        </w:p>
        <w:p w14:paraId="1A58D25B" w14:textId="27CA7C1F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2" w:history="1">
            <w:r w:rsidR="00F567BC" w:rsidRPr="00E16368">
              <w:rPr>
                <w:rStyle w:val="Hipervnculo"/>
              </w:rPr>
              <w:t>Configurar Catálogos Bienes Inmueble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2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7</w:t>
            </w:r>
            <w:r w:rsidR="00F567BC">
              <w:rPr>
                <w:webHidden/>
              </w:rPr>
              <w:fldChar w:fldCharType="end"/>
            </w:r>
          </w:hyperlink>
        </w:p>
        <w:p w14:paraId="5C8A9A64" w14:textId="4AAAB8E6" w:rsidR="00F567BC" w:rsidRDefault="0098027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3" w:history="1">
            <w:r w:rsidR="00F567BC" w:rsidRPr="00E16368">
              <w:rPr>
                <w:rStyle w:val="Hipervnculo"/>
              </w:rPr>
              <w:t>Agregar Nuevos Registro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3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9</w:t>
            </w:r>
            <w:r w:rsidR="00F567BC">
              <w:rPr>
                <w:webHidden/>
              </w:rPr>
              <w:fldChar w:fldCharType="end"/>
            </w:r>
          </w:hyperlink>
        </w:p>
        <w:p w14:paraId="7379A784" w14:textId="33D27CC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8AE17BB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D1469C" w14:textId="24A9A1C9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1AB0587D" w14:textId="77777777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277055"/>
      <w:r w:rsidRPr="002325F1">
        <w:rPr>
          <w:rFonts w:cs="Arial"/>
        </w:rPr>
        <w:t>Objetivo</w:t>
      </w:r>
      <w:bookmarkEnd w:id="1"/>
      <w:bookmarkEnd w:id="2"/>
    </w:p>
    <w:p w14:paraId="137B13BC" w14:textId="333C7F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  <w:r w:rsidR="007E74F3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27705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33CF56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277057"/>
      <w:r w:rsidRPr="002325F1">
        <w:rPr>
          <w:rFonts w:cs="Arial"/>
        </w:rPr>
        <w:t>Usuario</w:t>
      </w:r>
      <w:bookmarkEnd w:id="5"/>
      <w:bookmarkEnd w:id="6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1846AA">
        <w:rPr>
          <w:rFonts w:ascii="Arial" w:hAnsi="Arial" w:cs="Arial"/>
          <w:sz w:val="24"/>
          <w:highlight w:val="yellow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127705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1E991BD8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0" w:name="_Toc124335012"/>
      <w:bookmarkStart w:id="11" w:name="_Toc141277059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D0F00">
        <w:rPr>
          <w:rFonts w:cs="Arial"/>
        </w:rPr>
        <w:t>Menú Principal</w:t>
      </w:r>
      <w:bookmarkEnd w:id="1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Pr="007E74F3" w:rsidRDefault="00D53407" w:rsidP="007E74F3">
      <w:pPr>
        <w:jc w:val="both"/>
        <w:rPr>
          <w:noProof/>
          <w:lang w:val="es-MX" w:eastAsia="es-MX"/>
        </w:rPr>
      </w:pPr>
      <w:r w:rsidRPr="007E74F3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7E74F3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369E214D" w:rsidR="00B801E1" w:rsidRPr="007E74F3" w:rsidRDefault="005D6351" w:rsidP="005D6351">
      <w:pPr>
        <w:jc w:val="both"/>
        <w:rPr>
          <w:noProof/>
          <w:lang w:val="es-MX" w:eastAsia="es-MX"/>
        </w:rPr>
      </w:pPr>
      <w:r>
        <w:rPr>
          <w:rFonts w:ascii="Arial" w:hAnsi="Arial" w:cs="Arial"/>
          <w:sz w:val="24"/>
          <w:szCs w:val="24"/>
        </w:rPr>
        <w:t>Si pulsa en las opc</w:t>
      </w:r>
      <w:r w:rsidR="00B801E1" w:rsidRPr="007E74F3">
        <w:rPr>
          <w:rFonts w:ascii="Arial" w:hAnsi="Arial" w:cs="Arial"/>
          <w:sz w:val="24"/>
          <w:szCs w:val="24"/>
        </w:rPr>
        <w:t>iones de</w:t>
      </w:r>
      <w:r>
        <w:rPr>
          <w:rFonts w:ascii="Arial" w:hAnsi="Arial" w:cs="Arial"/>
          <w:sz w:val="24"/>
          <w:szCs w:val="24"/>
        </w:rPr>
        <w:t>l menú se desplegará un submenú, seleccionar la opción “Configuración” y después “Catálogos”.</w:t>
      </w:r>
    </w:p>
    <w:p w14:paraId="1CDA8BFE" w14:textId="0872A78C" w:rsidR="002E5E6C" w:rsidRDefault="00B801E1" w:rsidP="007E74F3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10528CDE">
                <wp:simplePos x="0" y="0"/>
                <wp:positionH relativeFrom="leftMargin">
                  <wp:posOffset>1363672</wp:posOffset>
                </wp:positionH>
                <wp:positionV relativeFrom="paragraph">
                  <wp:posOffset>1846625</wp:posOffset>
                </wp:positionV>
                <wp:extent cx="1411241" cy="137424"/>
                <wp:effectExtent l="19050" t="19050" r="1778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1241" cy="1374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4077" id="Rectángulo 26" o:spid="_x0000_s1026" style="position:absolute;margin-left:107.4pt;margin-top:145.4pt;width:111.1pt;height:10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523A0" w:rsidRPr="005523A0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1DB7E01" wp14:editId="78B07E37">
            <wp:extent cx="4809850" cy="2150772"/>
            <wp:effectExtent l="152400" t="152400" r="353060" b="3638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215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26866" w14:textId="24ADFA0D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415E7C78" w14:textId="28A1FD3B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697C9B18" w14:textId="11D19B65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2CD84D1A" w14:textId="6C6A5D21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59AF2396" w:rsidR="00500E5A" w:rsidRPr="002325F1" w:rsidRDefault="005523A0" w:rsidP="00035269">
      <w:pPr>
        <w:pStyle w:val="Ttulo1"/>
        <w:spacing w:line="276" w:lineRule="auto"/>
        <w:jc w:val="center"/>
        <w:rPr>
          <w:rFonts w:cs="Arial"/>
        </w:rPr>
      </w:pPr>
      <w:bookmarkStart w:id="12" w:name="_Toc141277060"/>
      <w:r>
        <w:rPr>
          <w:rFonts w:cs="Arial"/>
        </w:rPr>
        <w:lastRenderedPageBreak/>
        <w:t>Configurar Catálogos Generales</w:t>
      </w:r>
      <w:bookmarkEnd w:id="12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520FB656" w:rsidR="00500E5A" w:rsidRPr="00035269" w:rsidRDefault="00785C6F" w:rsidP="00035269">
      <w:pPr>
        <w:jc w:val="both"/>
        <w:rPr>
          <w:rFonts w:ascii="Arial" w:hAnsi="Arial" w:cs="Arial"/>
          <w:sz w:val="24"/>
          <w:szCs w:val="24"/>
        </w:rPr>
      </w:pPr>
      <w:r w:rsidRPr="00157091">
        <w:rPr>
          <w:rFonts w:ascii="Arial" w:hAnsi="Arial" w:cs="Arial"/>
          <w:sz w:val="24"/>
          <w:szCs w:val="24"/>
          <w:highlight w:val="yellow"/>
        </w:rPr>
        <w:t>Si presionamos la opción “Cambiar Contraseña” podremos capturar la nueva contraseña</w:t>
      </w:r>
    </w:p>
    <w:p w14:paraId="696D2F03" w14:textId="48AC237A" w:rsidR="005523A0" w:rsidRDefault="00035269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1AC88484">
                <wp:simplePos x="0" y="0"/>
                <wp:positionH relativeFrom="rightMargin">
                  <wp:posOffset>-5296881</wp:posOffset>
                </wp:positionH>
                <wp:positionV relativeFrom="paragraph">
                  <wp:posOffset>418083</wp:posOffset>
                </wp:positionV>
                <wp:extent cx="4952560" cy="1511118"/>
                <wp:effectExtent l="19050" t="19050" r="1968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2560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6826" id="Rectángulo 29" o:spid="_x0000_s1026" style="position:absolute;margin-left:-417.1pt;margin-top:32.9pt;width:389.95pt;height:11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5523A0">
        <w:rPr>
          <w:noProof/>
          <w:lang w:val="es-MX" w:eastAsia="es-MX"/>
        </w:rPr>
        <w:drawing>
          <wp:inline distT="0" distB="0" distL="0" distR="0" wp14:anchorId="55278590" wp14:editId="05D9EAF4">
            <wp:extent cx="5084698" cy="2067708"/>
            <wp:effectExtent l="0" t="0" r="190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68" cy="2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1C8" w14:textId="77777777" w:rsidR="00157091" w:rsidRPr="003457F4" w:rsidRDefault="00157091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0"/>
        <w:gridCol w:w="6616"/>
      </w:tblGrid>
      <w:tr w:rsidR="003457F4" w:rsidRPr="002325F1" w14:paraId="5BB67F6D" w14:textId="77777777" w:rsidTr="003457F4">
        <w:tc>
          <w:tcPr>
            <w:tcW w:w="1963" w:type="dxa"/>
            <w:shd w:val="clear" w:color="auto" w:fill="002060"/>
          </w:tcPr>
          <w:p w14:paraId="7D690021" w14:textId="785CB931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963" w:type="dxa"/>
            <w:shd w:val="clear" w:color="auto" w:fill="002060"/>
          </w:tcPr>
          <w:p w14:paraId="17776DA8" w14:textId="2F0AB70C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18135CFD" w14:textId="77777777" w:rsidTr="003457F4">
        <w:tc>
          <w:tcPr>
            <w:tcW w:w="1963" w:type="dxa"/>
          </w:tcPr>
          <w:p w14:paraId="034357B0" w14:textId="3F47D59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MPLEADOS</w:t>
            </w:r>
          </w:p>
        </w:tc>
        <w:tc>
          <w:tcPr>
            <w:tcW w:w="6963" w:type="dxa"/>
          </w:tcPr>
          <w:p w14:paraId="725DEB28" w14:textId="6D24F33B" w:rsidR="003457F4" w:rsidRDefault="003457F4" w:rsidP="00345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empleados de la plataforma PABMI</w:t>
            </w:r>
          </w:p>
        </w:tc>
      </w:tr>
      <w:tr w:rsidR="003457F4" w:rsidRPr="002325F1" w14:paraId="095E5FB3" w14:textId="77777777" w:rsidTr="003457F4">
        <w:tc>
          <w:tcPr>
            <w:tcW w:w="1963" w:type="dxa"/>
          </w:tcPr>
          <w:p w14:paraId="39E30856" w14:textId="13E6F0A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DEPENDENCIAS</w:t>
            </w:r>
          </w:p>
        </w:tc>
        <w:tc>
          <w:tcPr>
            <w:tcW w:w="6963" w:type="dxa"/>
          </w:tcPr>
          <w:p w14:paraId="4F083822" w14:textId="01834273" w:rsidR="003457F4" w:rsidRPr="00D53407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dependencias</w:t>
            </w:r>
          </w:p>
        </w:tc>
      </w:tr>
      <w:tr w:rsidR="003457F4" w:rsidRPr="002325F1" w14:paraId="5115A284" w14:textId="77777777" w:rsidTr="003457F4">
        <w:tc>
          <w:tcPr>
            <w:tcW w:w="1963" w:type="dxa"/>
          </w:tcPr>
          <w:p w14:paraId="3E22B0F8" w14:textId="274F1288" w:rsidR="003457F4" w:rsidRPr="005523A0" w:rsidRDefault="003457F4" w:rsidP="005523A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S</w:t>
            </w:r>
          </w:p>
        </w:tc>
        <w:tc>
          <w:tcPr>
            <w:tcW w:w="6963" w:type="dxa"/>
          </w:tcPr>
          <w:p w14:paraId="1B1A0A9B" w14:textId="327BE449" w:rsidR="003457F4" w:rsidRPr="00D53407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uesto a nivel jerárquico</w:t>
            </w:r>
          </w:p>
        </w:tc>
      </w:tr>
      <w:tr w:rsidR="003457F4" w:rsidRPr="002325F1" w14:paraId="2E7AE30C" w14:textId="77777777" w:rsidTr="003457F4">
        <w:tc>
          <w:tcPr>
            <w:tcW w:w="1963" w:type="dxa"/>
          </w:tcPr>
          <w:p w14:paraId="4608835C" w14:textId="027772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S</w:t>
            </w:r>
          </w:p>
        </w:tc>
        <w:tc>
          <w:tcPr>
            <w:tcW w:w="6963" w:type="dxa"/>
          </w:tcPr>
          <w:p w14:paraId="6B1F6537" w14:textId="3D000444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 de solicitudes</w:t>
            </w:r>
          </w:p>
        </w:tc>
      </w:tr>
      <w:tr w:rsidR="003457F4" w:rsidRPr="002325F1" w14:paraId="3FD1837F" w14:textId="77777777" w:rsidTr="003457F4">
        <w:tc>
          <w:tcPr>
            <w:tcW w:w="1963" w:type="dxa"/>
          </w:tcPr>
          <w:p w14:paraId="3B6504C6" w14:textId="598E406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REPORTES</w:t>
            </w:r>
          </w:p>
        </w:tc>
        <w:tc>
          <w:tcPr>
            <w:tcW w:w="6963" w:type="dxa"/>
          </w:tcPr>
          <w:p w14:paraId="7929488F" w14:textId="65471739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es registrados de reportes</w:t>
            </w:r>
          </w:p>
        </w:tc>
      </w:tr>
      <w:tr w:rsidR="003457F4" w:rsidRPr="002325F1" w14:paraId="2260BB11" w14:textId="77777777" w:rsidTr="003457F4">
        <w:tc>
          <w:tcPr>
            <w:tcW w:w="1963" w:type="dxa"/>
          </w:tcPr>
          <w:p w14:paraId="63AE6831" w14:textId="0D6D35A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6963" w:type="dxa"/>
          </w:tcPr>
          <w:p w14:paraId="100B73A8" w14:textId="42B07633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s de la dirección </w:t>
            </w:r>
          </w:p>
        </w:tc>
      </w:tr>
      <w:tr w:rsidR="003457F4" w:rsidRPr="002325F1" w14:paraId="37E3B0E1" w14:textId="77777777" w:rsidTr="003457F4">
        <w:tc>
          <w:tcPr>
            <w:tcW w:w="1963" w:type="dxa"/>
          </w:tcPr>
          <w:p w14:paraId="73F53624" w14:textId="0ADF2ECF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S</w:t>
            </w:r>
          </w:p>
        </w:tc>
        <w:tc>
          <w:tcPr>
            <w:tcW w:w="6963" w:type="dxa"/>
          </w:tcPr>
          <w:p w14:paraId="09E1D637" w14:textId="08C2C106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s registradas para la interacción de la plataforma</w:t>
            </w:r>
          </w:p>
        </w:tc>
      </w:tr>
      <w:tr w:rsidR="003457F4" w:rsidRPr="002325F1" w14:paraId="7BDE9C3A" w14:textId="77777777" w:rsidTr="003457F4">
        <w:tc>
          <w:tcPr>
            <w:tcW w:w="1963" w:type="dxa"/>
          </w:tcPr>
          <w:p w14:paraId="35058AB8" w14:textId="347AD07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ES FEDERATIVAS</w:t>
            </w:r>
          </w:p>
        </w:tc>
        <w:tc>
          <w:tcPr>
            <w:tcW w:w="6963" w:type="dxa"/>
          </w:tcPr>
          <w:p w14:paraId="26CC04BD" w14:textId="6C1A6DD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es federativas</w:t>
            </w:r>
          </w:p>
        </w:tc>
      </w:tr>
      <w:tr w:rsidR="003457F4" w:rsidRPr="002325F1" w14:paraId="181F4D0F" w14:textId="77777777" w:rsidTr="003457F4">
        <w:tc>
          <w:tcPr>
            <w:tcW w:w="1963" w:type="dxa"/>
          </w:tcPr>
          <w:p w14:paraId="261C478C" w14:textId="2D80D1BB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LASIFICACIÓN</w:t>
            </w:r>
          </w:p>
        </w:tc>
        <w:tc>
          <w:tcPr>
            <w:tcW w:w="6963" w:type="dxa"/>
          </w:tcPr>
          <w:p w14:paraId="3C6F626A" w14:textId="15E39162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ones</w:t>
            </w:r>
          </w:p>
        </w:tc>
      </w:tr>
      <w:tr w:rsidR="003457F4" w:rsidRPr="002325F1" w14:paraId="075F4A9B" w14:textId="77777777" w:rsidTr="003457F4">
        <w:tc>
          <w:tcPr>
            <w:tcW w:w="1963" w:type="dxa"/>
          </w:tcPr>
          <w:p w14:paraId="03DBF60B" w14:textId="1078CB1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S</w:t>
            </w:r>
          </w:p>
        </w:tc>
        <w:tc>
          <w:tcPr>
            <w:tcW w:w="6963" w:type="dxa"/>
          </w:tcPr>
          <w:p w14:paraId="08A39A33" w14:textId="58FB42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098FBB57" w14:textId="77777777" w:rsidTr="003457F4">
        <w:tc>
          <w:tcPr>
            <w:tcW w:w="1963" w:type="dxa"/>
          </w:tcPr>
          <w:p w14:paraId="6DBDD900" w14:textId="33530874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ACCIONES</w:t>
            </w:r>
          </w:p>
        </w:tc>
        <w:tc>
          <w:tcPr>
            <w:tcW w:w="6963" w:type="dxa"/>
          </w:tcPr>
          <w:p w14:paraId="120FF752" w14:textId="40439312" w:rsidR="003457F4" w:rsidRDefault="00440C49" w:rsidP="00440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ransacciones registradas</w:t>
            </w:r>
          </w:p>
        </w:tc>
      </w:tr>
      <w:tr w:rsidR="003457F4" w:rsidRPr="002325F1" w14:paraId="5C0F9857" w14:textId="77777777" w:rsidTr="003457F4">
        <w:tc>
          <w:tcPr>
            <w:tcW w:w="1963" w:type="dxa"/>
          </w:tcPr>
          <w:p w14:paraId="6A12B512" w14:textId="29F72AE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ENDENCIAS</w:t>
            </w:r>
          </w:p>
        </w:tc>
        <w:tc>
          <w:tcPr>
            <w:tcW w:w="6963" w:type="dxa"/>
          </w:tcPr>
          <w:p w14:paraId="6535CD3D" w14:textId="6C649AC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dependencias registradas</w:t>
            </w:r>
          </w:p>
        </w:tc>
      </w:tr>
      <w:tr w:rsidR="003457F4" w:rsidRPr="002325F1" w14:paraId="676BD4E7" w14:textId="77777777" w:rsidTr="003457F4">
        <w:tc>
          <w:tcPr>
            <w:tcW w:w="1963" w:type="dxa"/>
          </w:tcPr>
          <w:p w14:paraId="5D54331F" w14:textId="72F7922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6963" w:type="dxa"/>
          </w:tcPr>
          <w:p w14:paraId="0819F8D6" w14:textId="17F8F1E1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unicipios</w:t>
            </w:r>
          </w:p>
        </w:tc>
      </w:tr>
      <w:tr w:rsidR="003457F4" w:rsidRPr="002325F1" w14:paraId="13684BFA" w14:textId="77777777" w:rsidTr="003457F4">
        <w:tc>
          <w:tcPr>
            <w:tcW w:w="1963" w:type="dxa"/>
          </w:tcPr>
          <w:p w14:paraId="2ED3845E" w14:textId="744512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</w:tc>
        <w:tc>
          <w:tcPr>
            <w:tcW w:w="6963" w:type="dxa"/>
          </w:tcPr>
          <w:p w14:paraId="57D4A26E" w14:textId="719BC32C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registradas</w:t>
            </w:r>
          </w:p>
        </w:tc>
      </w:tr>
      <w:tr w:rsidR="003457F4" w:rsidRPr="002325F1" w14:paraId="37FB22CE" w14:textId="77777777" w:rsidTr="003457F4">
        <w:tc>
          <w:tcPr>
            <w:tcW w:w="1963" w:type="dxa"/>
          </w:tcPr>
          <w:p w14:paraId="23376C85" w14:textId="433CAF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ES</w:t>
            </w:r>
          </w:p>
        </w:tc>
        <w:tc>
          <w:tcPr>
            <w:tcW w:w="6963" w:type="dxa"/>
          </w:tcPr>
          <w:p w14:paraId="769B1ED7" w14:textId="3DC97E0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 de servicios registrados</w:t>
            </w:r>
          </w:p>
        </w:tc>
      </w:tr>
      <w:tr w:rsidR="003457F4" w:rsidRPr="002325F1" w14:paraId="47E8A089" w14:textId="77777777" w:rsidTr="003457F4">
        <w:tc>
          <w:tcPr>
            <w:tcW w:w="1963" w:type="dxa"/>
          </w:tcPr>
          <w:p w14:paraId="387306B0" w14:textId="321E9AA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6963" w:type="dxa"/>
          </w:tcPr>
          <w:p w14:paraId="0108C134" w14:textId="31664E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 de la dirección que será notificado de cambios</w:t>
            </w:r>
          </w:p>
        </w:tc>
      </w:tr>
    </w:tbl>
    <w:p w14:paraId="165527F1" w14:textId="77777777" w:rsidR="00157091" w:rsidRDefault="00157091" w:rsidP="005523A0">
      <w:pPr>
        <w:pStyle w:val="Ttulo1"/>
        <w:spacing w:line="276" w:lineRule="auto"/>
        <w:rPr>
          <w:rFonts w:cs="Arial"/>
        </w:rPr>
      </w:pPr>
      <w:bookmarkStart w:id="13" w:name="_Toc141277061"/>
    </w:p>
    <w:p w14:paraId="480FEA68" w14:textId="0499AB81" w:rsidR="005523A0" w:rsidRPr="002325F1" w:rsidRDefault="005523A0" w:rsidP="00157091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t>Configurar Catálogos Bienes Muebles</w:t>
      </w:r>
      <w:bookmarkEnd w:id="13"/>
    </w:p>
    <w:p w14:paraId="25A070B9" w14:textId="77777777" w:rsidR="005523A0" w:rsidRPr="002325F1" w:rsidRDefault="005523A0" w:rsidP="005523A0">
      <w:pPr>
        <w:rPr>
          <w:rFonts w:ascii="Arial" w:hAnsi="Arial" w:cs="Arial"/>
        </w:rPr>
      </w:pPr>
    </w:p>
    <w:p w14:paraId="171133FD" w14:textId="3A44DA50" w:rsidR="005523A0" w:rsidRPr="00157091" w:rsidRDefault="005523A0" w:rsidP="00157091">
      <w:pPr>
        <w:jc w:val="both"/>
        <w:rPr>
          <w:rFonts w:ascii="Arial" w:hAnsi="Arial" w:cs="Arial"/>
          <w:sz w:val="24"/>
          <w:szCs w:val="24"/>
        </w:rPr>
      </w:pPr>
      <w:r w:rsidRPr="001E1D71">
        <w:rPr>
          <w:rFonts w:ascii="Arial" w:hAnsi="Arial" w:cs="Arial"/>
          <w:sz w:val="24"/>
          <w:szCs w:val="24"/>
          <w:highlight w:val="yellow"/>
        </w:rPr>
        <w:t>Si presionamos la opción “Cambiar Contraseña” podremos capturar la nueva contraseña</w:t>
      </w:r>
      <w:r w:rsidR="001E1D71" w:rsidRPr="001E1D71">
        <w:rPr>
          <w:rFonts w:ascii="Arial" w:hAnsi="Arial" w:cs="Arial"/>
          <w:sz w:val="24"/>
          <w:szCs w:val="24"/>
          <w:highlight w:val="yellow"/>
        </w:rPr>
        <w:t>.</w:t>
      </w:r>
    </w:p>
    <w:p w14:paraId="5D8CE945" w14:textId="3B0076C8" w:rsidR="005523A0" w:rsidRPr="003457F4" w:rsidRDefault="005523A0" w:rsidP="009B729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6E323D" wp14:editId="676D17C4">
                <wp:simplePos x="0" y="0"/>
                <wp:positionH relativeFrom="rightMargin">
                  <wp:posOffset>-5582300</wp:posOffset>
                </wp:positionH>
                <wp:positionV relativeFrom="paragraph">
                  <wp:posOffset>372352</wp:posOffset>
                </wp:positionV>
                <wp:extent cx="5327834" cy="1511118"/>
                <wp:effectExtent l="19050" t="19050" r="25400" b="133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7834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61D" id="Rectángulo 31" o:spid="_x0000_s1026" style="position:absolute;margin-left:-439.55pt;margin-top:29.3pt;width:419.5pt;height:119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2504D78" wp14:editId="4C65679D">
            <wp:extent cx="5407117" cy="2029351"/>
            <wp:effectExtent l="0" t="0" r="317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57" cy="20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3457F4" w:rsidRPr="002325F1" w14:paraId="34ED8C60" w14:textId="77777777" w:rsidTr="00440C49">
        <w:tc>
          <w:tcPr>
            <w:tcW w:w="2830" w:type="dxa"/>
            <w:shd w:val="clear" w:color="auto" w:fill="002060"/>
          </w:tcPr>
          <w:p w14:paraId="01DDF215" w14:textId="164AEB0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5670" w:type="dxa"/>
            <w:shd w:val="clear" w:color="auto" w:fill="002060"/>
          </w:tcPr>
          <w:p w14:paraId="2B714EEC" w14:textId="7777777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440D92CE" w14:textId="77777777" w:rsidTr="00440C49">
        <w:tc>
          <w:tcPr>
            <w:tcW w:w="2830" w:type="dxa"/>
          </w:tcPr>
          <w:p w14:paraId="182F1425" w14:textId="6B76D93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RESENTACIÓN MUEBLES</w:t>
            </w:r>
          </w:p>
        </w:tc>
        <w:tc>
          <w:tcPr>
            <w:tcW w:w="5670" w:type="dxa"/>
          </w:tcPr>
          <w:p w14:paraId="54CFD43A" w14:textId="77777777" w:rsidR="003457F4" w:rsidRDefault="003457F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bienes en almacén</w:t>
            </w:r>
          </w:p>
        </w:tc>
      </w:tr>
      <w:tr w:rsidR="003457F4" w:rsidRPr="002325F1" w14:paraId="2631791C" w14:textId="77777777" w:rsidTr="00440C49">
        <w:tc>
          <w:tcPr>
            <w:tcW w:w="2830" w:type="dxa"/>
          </w:tcPr>
          <w:p w14:paraId="57C5CB97" w14:textId="6676354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ACTIVO</w:t>
            </w:r>
          </w:p>
        </w:tc>
        <w:tc>
          <w:tcPr>
            <w:tcW w:w="5670" w:type="dxa"/>
          </w:tcPr>
          <w:p w14:paraId="23A258B2" w14:textId="7886DCBA" w:rsidR="003457F4" w:rsidRPr="00D53407" w:rsidRDefault="003457F4" w:rsidP="00DE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</w:t>
            </w:r>
            <w:r w:rsidR="00DE62E6">
              <w:rPr>
                <w:rFonts w:ascii="Arial" w:hAnsi="Arial" w:cs="Arial"/>
                <w:sz w:val="24"/>
                <w:szCs w:val="24"/>
              </w:rPr>
              <w:t xml:space="preserve"> muebles con e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2E6"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</w:tr>
      <w:tr w:rsidR="003457F4" w:rsidRPr="002325F1" w14:paraId="0405EA73" w14:textId="77777777" w:rsidTr="00440C49">
        <w:tc>
          <w:tcPr>
            <w:tcW w:w="2830" w:type="dxa"/>
          </w:tcPr>
          <w:p w14:paraId="52FFF5D9" w14:textId="36953A33" w:rsidR="003457F4" w:rsidRPr="005523A0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CESO</w:t>
            </w:r>
          </w:p>
        </w:tc>
        <w:tc>
          <w:tcPr>
            <w:tcW w:w="5670" w:type="dxa"/>
          </w:tcPr>
          <w:p w14:paraId="22D5ED86" w14:textId="7A723EB3" w:rsidR="003457F4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s de solicitud</w:t>
            </w:r>
          </w:p>
        </w:tc>
      </w:tr>
      <w:tr w:rsidR="003457F4" w:rsidRPr="002325F1" w14:paraId="75A369FA" w14:textId="77777777" w:rsidTr="00440C49">
        <w:tc>
          <w:tcPr>
            <w:tcW w:w="2830" w:type="dxa"/>
          </w:tcPr>
          <w:p w14:paraId="71FFFD2A" w14:textId="2826BF5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TRANSACCIÓN</w:t>
            </w:r>
          </w:p>
        </w:tc>
        <w:tc>
          <w:tcPr>
            <w:tcW w:w="5670" w:type="dxa"/>
          </w:tcPr>
          <w:p w14:paraId="0F20BA9A" w14:textId="09E955AA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transacción de solicitud</w:t>
            </w:r>
          </w:p>
        </w:tc>
      </w:tr>
      <w:tr w:rsidR="003457F4" w:rsidRPr="002325F1" w14:paraId="0E4B1A50" w14:textId="77777777" w:rsidTr="00440C49">
        <w:tc>
          <w:tcPr>
            <w:tcW w:w="2830" w:type="dxa"/>
          </w:tcPr>
          <w:p w14:paraId="19259954" w14:textId="163FACFC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S</w:t>
            </w:r>
          </w:p>
        </w:tc>
        <w:tc>
          <w:tcPr>
            <w:tcW w:w="5670" w:type="dxa"/>
          </w:tcPr>
          <w:p w14:paraId="5D227764" w14:textId="1729969C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s</w:t>
            </w:r>
          </w:p>
        </w:tc>
      </w:tr>
      <w:tr w:rsidR="003457F4" w:rsidRPr="002325F1" w14:paraId="6B0F22B0" w14:textId="77777777" w:rsidTr="00440C49">
        <w:tc>
          <w:tcPr>
            <w:tcW w:w="2830" w:type="dxa"/>
          </w:tcPr>
          <w:p w14:paraId="723D2083" w14:textId="1FBE1137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ACTIVO FIJO</w:t>
            </w:r>
          </w:p>
        </w:tc>
        <w:tc>
          <w:tcPr>
            <w:tcW w:w="5670" w:type="dxa"/>
          </w:tcPr>
          <w:p w14:paraId="7FDD6240" w14:textId="2A2FAD22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ctivo fijo</w:t>
            </w:r>
          </w:p>
        </w:tc>
      </w:tr>
      <w:tr w:rsidR="003457F4" w:rsidRPr="002325F1" w14:paraId="483AA901" w14:textId="77777777" w:rsidTr="00440C49">
        <w:tc>
          <w:tcPr>
            <w:tcW w:w="2830" w:type="dxa"/>
          </w:tcPr>
          <w:p w14:paraId="3EB2BA71" w14:textId="4AED0D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BIEN</w:t>
            </w:r>
          </w:p>
        </w:tc>
        <w:tc>
          <w:tcPr>
            <w:tcW w:w="5670" w:type="dxa"/>
          </w:tcPr>
          <w:p w14:paraId="518DCE92" w14:textId="7BF4DE4F" w:rsidR="003457F4" w:rsidRDefault="000F0497" w:rsidP="000F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bienes</w:t>
            </w:r>
          </w:p>
        </w:tc>
      </w:tr>
      <w:tr w:rsidR="003457F4" w:rsidRPr="002325F1" w14:paraId="235E025C" w14:textId="77777777" w:rsidTr="00440C49">
        <w:tc>
          <w:tcPr>
            <w:tcW w:w="2830" w:type="dxa"/>
          </w:tcPr>
          <w:p w14:paraId="0D726FC5" w14:textId="6B841E51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VEEDOR</w:t>
            </w:r>
          </w:p>
        </w:tc>
        <w:tc>
          <w:tcPr>
            <w:tcW w:w="5670" w:type="dxa"/>
          </w:tcPr>
          <w:p w14:paraId="1BF1B94A" w14:textId="58218677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veedor</w:t>
            </w:r>
          </w:p>
        </w:tc>
      </w:tr>
      <w:tr w:rsidR="003457F4" w:rsidRPr="002325F1" w14:paraId="14717392" w14:textId="77777777" w:rsidTr="00440C49">
        <w:tc>
          <w:tcPr>
            <w:tcW w:w="2830" w:type="dxa"/>
          </w:tcPr>
          <w:p w14:paraId="688D38EB" w14:textId="11B599F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BAJA</w:t>
            </w:r>
          </w:p>
        </w:tc>
        <w:tc>
          <w:tcPr>
            <w:tcW w:w="5670" w:type="dxa"/>
          </w:tcPr>
          <w:p w14:paraId="4343A082" w14:textId="1ABEC72E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3457F4" w:rsidRPr="002325F1" w14:paraId="351DE533" w14:textId="77777777" w:rsidTr="00440C49">
        <w:tc>
          <w:tcPr>
            <w:tcW w:w="2830" w:type="dxa"/>
          </w:tcPr>
          <w:p w14:paraId="5F6B616F" w14:textId="6B78530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RESGUARDOS</w:t>
            </w:r>
          </w:p>
        </w:tc>
        <w:tc>
          <w:tcPr>
            <w:tcW w:w="5670" w:type="dxa"/>
          </w:tcPr>
          <w:p w14:paraId="66E688E0" w14:textId="748F72C7" w:rsidR="003457F4" w:rsidRDefault="00DE62E6" w:rsidP="001E1D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estatus de resguardo de los bienes muebles</w:t>
            </w:r>
          </w:p>
        </w:tc>
      </w:tr>
      <w:tr w:rsidR="003457F4" w:rsidRPr="002325F1" w14:paraId="5ED2C828" w14:textId="77777777" w:rsidTr="00440C49">
        <w:tc>
          <w:tcPr>
            <w:tcW w:w="2830" w:type="dxa"/>
          </w:tcPr>
          <w:p w14:paraId="56EE979D" w14:textId="7D60D1B8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AS</w:t>
            </w:r>
          </w:p>
        </w:tc>
        <w:tc>
          <w:tcPr>
            <w:tcW w:w="5670" w:type="dxa"/>
          </w:tcPr>
          <w:p w14:paraId="6EA58456" w14:textId="716991AA" w:rsidR="003457F4" w:rsidRDefault="001E1D71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s</w:t>
            </w:r>
          </w:p>
        </w:tc>
      </w:tr>
      <w:tr w:rsidR="003457F4" w:rsidRPr="002325F1" w14:paraId="7185C1B1" w14:textId="77777777" w:rsidTr="00440C49">
        <w:tc>
          <w:tcPr>
            <w:tcW w:w="2830" w:type="dxa"/>
          </w:tcPr>
          <w:p w14:paraId="57559C8B" w14:textId="5AF4D7A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OMPROBANTE</w:t>
            </w:r>
          </w:p>
        </w:tc>
        <w:tc>
          <w:tcPr>
            <w:tcW w:w="5670" w:type="dxa"/>
          </w:tcPr>
          <w:p w14:paraId="2109015B" w14:textId="38A5A32C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comprobantes</w:t>
            </w:r>
          </w:p>
        </w:tc>
      </w:tr>
      <w:tr w:rsidR="003457F4" w:rsidRPr="002325F1" w14:paraId="7A5D6B2C" w14:textId="77777777" w:rsidTr="00440C49">
        <w:tc>
          <w:tcPr>
            <w:tcW w:w="2830" w:type="dxa"/>
          </w:tcPr>
          <w:p w14:paraId="3364A800" w14:textId="469607E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EPORTE</w:t>
            </w:r>
          </w:p>
        </w:tc>
        <w:tc>
          <w:tcPr>
            <w:tcW w:w="5670" w:type="dxa"/>
          </w:tcPr>
          <w:p w14:paraId="5751DB78" w14:textId="70AA282A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1BEA8D67" w14:textId="77777777" w:rsidTr="00440C49">
        <w:tc>
          <w:tcPr>
            <w:tcW w:w="2830" w:type="dxa"/>
          </w:tcPr>
          <w:p w14:paraId="6CE57C5B" w14:textId="0A88F667" w:rsidR="003457F4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S</w:t>
            </w:r>
          </w:p>
        </w:tc>
        <w:tc>
          <w:tcPr>
            <w:tcW w:w="5670" w:type="dxa"/>
          </w:tcPr>
          <w:p w14:paraId="54C81C17" w14:textId="3C6EC318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s de bienes muebles</w:t>
            </w:r>
          </w:p>
        </w:tc>
      </w:tr>
    </w:tbl>
    <w:p w14:paraId="20AEC897" w14:textId="58E85890" w:rsidR="003457F4" w:rsidRDefault="003457F4" w:rsidP="003457F4"/>
    <w:p w14:paraId="453224A1" w14:textId="77777777" w:rsidR="003457F4" w:rsidRDefault="003457F4" w:rsidP="00440C49"/>
    <w:p w14:paraId="6D3008F9" w14:textId="1AD3AA1F" w:rsidR="005523A0" w:rsidRPr="002325F1" w:rsidRDefault="005523A0" w:rsidP="001E1D71">
      <w:pPr>
        <w:pStyle w:val="Ttulo1"/>
        <w:spacing w:line="276" w:lineRule="auto"/>
        <w:jc w:val="center"/>
        <w:rPr>
          <w:rFonts w:cs="Arial"/>
        </w:rPr>
      </w:pPr>
      <w:bookmarkStart w:id="14" w:name="_Toc141277062"/>
      <w:r>
        <w:rPr>
          <w:rFonts w:cs="Arial"/>
        </w:rPr>
        <w:lastRenderedPageBreak/>
        <w:t>Configurar Catálogos Bienes Inmuebles</w:t>
      </w:r>
      <w:bookmarkEnd w:id="14"/>
    </w:p>
    <w:p w14:paraId="66D52075" w14:textId="77777777" w:rsidR="005523A0" w:rsidRPr="002325F1" w:rsidRDefault="005523A0" w:rsidP="005523A0">
      <w:pPr>
        <w:rPr>
          <w:rFonts w:ascii="Arial" w:hAnsi="Arial" w:cs="Arial"/>
        </w:rPr>
      </w:pPr>
    </w:p>
    <w:p w14:paraId="194B06D7" w14:textId="77777777" w:rsidR="005523A0" w:rsidRPr="001E1D71" w:rsidRDefault="005523A0" w:rsidP="001E1D71">
      <w:pPr>
        <w:jc w:val="both"/>
        <w:rPr>
          <w:rFonts w:ascii="Arial" w:hAnsi="Arial" w:cs="Arial"/>
          <w:sz w:val="24"/>
          <w:szCs w:val="24"/>
        </w:rPr>
      </w:pPr>
      <w:r w:rsidRPr="001E1D71">
        <w:rPr>
          <w:rFonts w:ascii="Arial" w:hAnsi="Arial" w:cs="Arial"/>
          <w:sz w:val="24"/>
          <w:szCs w:val="24"/>
          <w:highlight w:val="yellow"/>
        </w:rPr>
        <w:t>Si presionamos la opción “Cambiar Contraseña” podremos capturar la nueva contraseña</w:t>
      </w:r>
    </w:p>
    <w:p w14:paraId="6E5233E1" w14:textId="0C0424F6" w:rsidR="005523A0" w:rsidRDefault="005523A0" w:rsidP="001E1D71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06F3C9" wp14:editId="40E210BD">
                <wp:simplePos x="0" y="0"/>
                <wp:positionH relativeFrom="margin">
                  <wp:posOffset>214825</wp:posOffset>
                </wp:positionH>
                <wp:positionV relativeFrom="paragraph">
                  <wp:posOffset>428654</wp:posOffset>
                </wp:positionV>
                <wp:extent cx="5158695" cy="1774479"/>
                <wp:effectExtent l="19050" t="19050" r="23495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58695" cy="1774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2DE3" id="Rectángulo 34" o:spid="_x0000_s1026" style="position:absolute;margin-left:16.9pt;margin-top:33.75pt;width:406.2pt;height:139.7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C6A9F">
        <w:rPr>
          <w:noProof/>
          <w:lang w:val="es-MX" w:eastAsia="es-MX"/>
        </w:rPr>
        <w:drawing>
          <wp:inline distT="0" distB="0" distL="0" distR="0" wp14:anchorId="1ABFC43C" wp14:editId="3EC74B35">
            <wp:extent cx="5169267" cy="2296282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707" cy="23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D68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440C49" w:rsidRPr="002325F1" w14:paraId="49EF1C4F" w14:textId="77777777" w:rsidTr="008A07B5">
        <w:tc>
          <w:tcPr>
            <w:tcW w:w="3397" w:type="dxa"/>
            <w:shd w:val="clear" w:color="auto" w:fill="002060"/>
          </w:tcPr>
          <w:p w14:paraId="42E3D38F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5670" w:type="dxa"/>
            <w:shd w:val="clear" w:color="auto" w:fill="002060"/>
          </w:tcPr>
          <w:p w14:paraId="3393D8C0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40C49" w:rsidRPr="002325F1" w14:paraId="36F95239" w14:textId="77777777" w:rsidTr="008A07B5">
        <w:tc>
          <w:tcPr>
            <w:tcW w:w="3397" w:type="dxa"/>
          </w:tcPr>
          <w:p w14:paraId="751DE560" w14:textId="1F3791B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VIALIDAD</w:t>
            </w:r>
          </w:p>
        </w:tc>
        <w:tc>
          <w:tcPr>
            <w:tcW w:w="5670" w:type="dxa"/>
          </w:tcPr>
          <w:p w14:paraId="67836652" w14:textId="40692BC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vialidad del inmueble</w:t>
            </w:r>
          </w:p>
        </w:tc>
      </w:tr>
      <w:tr w:rsidR="00440C49" w:rsidRPr="002325F1" w14:paraId="24AB8FA8" w14:textId="77777777" w:rsidTr="008A07B5">
        <w:tc>
          <w:tcPr>
            <w:tcW w:w="3397" w:type="dxa"/>
          </w:tcPr>
          <w:p w14:paraId="15D426E8" w14:textId="346AF899" w:rsidR="00440C49" w:rsidRPr="00D53407" w:rsidRDefault="00440C49" w:rsidP="008A07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ATURALEZA DEL INMUEBLE</w:t>
            </w:r>
          </w:p>
        </w:tc>
        <w:tc>
          <w:tcPr>
            <w:tcW w:w="5670" w:type="dxa"/>
          </w:tcPr>
          <w:p w14:paraId="263043F3" w14:textId="3BB6C1FB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eza del inmueble</w:t>
            </w:r>
          </w:p>
        </w:tc>
      </w:tr>
      <w:tr w:rsidR="00440C49" w:rsidRPr="002325F1" w14:paraId="68764CBB" w14:textId="77777777" w:rsidTr="008A07B5">
        <w:tc>
          <w:tcPr>
            <w:tcW w:w="3397" w:type="dxa"/>
          </w:tcPr>
          <w:p w14:paraId="64B2D35B" w14:textId="1EB465AE" w:rsidR="00440C49" w:rsidRPr="005523A0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 DE AVALÚO</w:t>
            </w:r>
          </w:p>
        </w:tc>
        <w:tc>
          <w:tcPr>
            <w:tcW w:w="5670" w:type="dxa"/>
          </w:tcPr>
          <w:p w14:paraId="67D4C429" w14:textId="60154F1A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oveedores de avaluó</w:t>
            </w:r>
          </w:p>
        </w:tc>
      </w:tr>
      <w:tr w:rsidR="00440C49" w:rsidRPr="002325F1" w14:paraId="48C14B39" w14:textId="77777777" w:rsidTr="008A07B5">
        <w:tc>
          <w:tcPr>
            <w:tcW w:w="3397" w:type="dxa"/>
          </w:tcPr>
          <w:p w14:paraId="1D6A9B18" w14:textId="5EDBB08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CIÓN DEL INMUEBLE</w:t>
            </w:r>
          </w:p>
        </w:tc>
        <w:tc>
          <w:tcPr>
            <w:tcW w:w="5670" w:type="dxa"/>
          </w:tcPr>
          <w:p w14:paraId="5183CFA2" w14:textId="575FECF5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situaciones del inmueble</w:t>
            </w:r>
          </w:p>
        </w:tc>
      </w:tr>
      <w:tr w:rsidR="00440C49" w:rsidRPr="002325F1" w14:paraId="4876C881" w14:textId="77777777" w:rsidTr="008A07B5">
        <w:tc>
          <w:tcPr>
            <w:tcW w:w="3397" w:type="dxa"/>
          </w:tcPr>
          <w:p w14:paraId="3A6FAD96" w14:textId="099939A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CONTRAPARTE</w:t>
            </w:r>
          </w:p>
        </w:tc>
        <w:tc>
          <w:tcPr>
            <w:tcW w:w="5670" w:type="dxa"/>
          </w:tcPr>
          <w:p w14:paraId="1D89BF26" w14:textId="54B73951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ipos de contraparte</w:t>
            </w:r>
          </w:p>
        </w:tc>
      </w:tr>
      <w:tr w:rsidR="00440C49" w:rsidRPr="002325F1" w14:paraId="14C54F97" w14:textId="77777777" w:rsidTr="008A07B5">
        <w:tc>
          <w:tcPr>
            <w:tcW w:w="3397" w:type="dxa"/>
          </w:tcPr>
          <w:p w14:paraId="0FF6E372" w14:textId="1A712D0D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ALTA</w:t>
            </w:r>
          </w:p>
        </w:tc>
        <w:tc>
          <w:tcPr>
            <w:tcW w:w="5670" w:type="dxa"/>
          </w:tcPr>
          <w:p w14:paraId="0A34559E" w14:textId="462E7613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alta</w:t>
            </w:r>
          </w:p>
        </w:tc>
      </w:tr>
      <w:tr w:rsidR="00440C49" w:rsidRPr="002325F1" w14:paraId="5BDA2B19" w14:textId="77777777" w:rsidTr="008A07B5">
        <w:tc>
          <w:tcPr>
            <w:tcW w:w="3397" w:type="dxa"/>
          </w:tcPr>
          <w:p w14:paraId="708B0861" w14:textId="36C815F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 TEMPORAL</w:t>
            </w:r>
          </w:p>
        </w:tc>
        <w:tc>
          <w:tcPr>
            <w:tcW w:w="5670" w:type="dxa"/>
          </w:tcPr>
          <w:p w14:paraId="00ABDA16" w14:textId="5AE2BBB8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uso temporal</w:t>
            </w:r>
          </w:p>
        </w:tc>
      </w:tr>
      <w:tr w:rsidR="00440C49" w:rsidRPr="002325F1" w14:paraId="470BC093" w14:textId="77777777" w:rsidTr="008A07B5">
        <w:tc>
          <w:tcPr>
            <w:tcW w:w="3397" w:type="dxa"/>
          </w:tcPr>
          <w:p w14:paraId="5BB44542" w14:textId="4666337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ASENTAMIENTO</w:t>
            </w:r>
          </w:p>
        </w:tc>
        <w:tc>
          <w:tcPr>
            <w:tcW w:w="5670" w:type="dxa"/>
          </w:tcPr>
          <w:p w14:paraId="675F1DEB" w14:textId="3A59B54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sentamientos</w:t>
            </w:r>
          </w:p>
        </w:tc>
      </w:tr>
      <w:tr w:rsidR="00440C49" w:rsidRPr="002325F1" w14:paraId="7F47ABB5" w14:textId="77777777" w:rsidTr="008A07B5">
        <w:tc>
          <w:tcPr>
            <w:tcW w:w="3397" w:type="dxa"/>
          </w:tcPr>
          <w:p w14:paraId="28E79913" w14:textId="016A8511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ÁCTER DE MONUMENTO</w:t>
            </w:r>
          </w:p>
        </w:tc>
        <w:tc>
          <w:tcPr>
            <w:tcW w:w="5670" w:type="dxa"/>
          </w:tcPr>
          <w:p w14:paraId="0503D67A" w14:textId="4EDE44B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carácter de monumento</w:t>
            </w:r>
          </w:p>
        </w:tc>
      </w:tr>
      <w:tr w:rsidR="00440C49" w:rsidRPr="002325F1" w14:paraId="23959C87" w14:textId="77777777" w:rsidTr="008A07B5">
        <w:tc>
          <w:tcPr>
            <w:tcW w:w="3397" w:type="dxa"/>
          </w:tcPr>
          <w:p w14:paraId="7B933117" w14:textId="36F9CBD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CIÓN QUE DA ORIGEN</w:t>
            </w:r>
          </w:p>
        </w:tc>
        <w:tc>
          <w:tcPr>
            <w:tcW w:w="5670" w:type="dxa"/>
          </w:tcPr>
          <w:p w14:paraId="22DA1648" w14:textId="3AD5FFF4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que da origen</w:t>
            </w:r>
          </w:p>
        </w:tc>
      </w:tr>
      <w:tr w:rsidR="00440C49" w:rsidRPr="002325F1" w14:paraId="252DBEF2" w14:textId="77777777" w:rsidTr="008A07B5">
        <w:tc>
          <w:tcPr>
            <w:tcW w:w="3397" w:type="dxa"/>
          </w:tcPr>
          <w:p w14:paraId="3DA2AEC0" w14:textId="589B45D9" w:rsidR="00440C49" w:rsidRDefault="00F567BC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ÓN D</w:t>
            </w:r>
            <w:r w:rsidR="00440C49">
              <w:rPr>
                <w:rFonts w:ascii="Arial" w:hAnsi="Arial" w:cs="Arial"/>
                <w:b/>
                <w:sz w:val="24"/>
                <w:szCs w:val="24"/>
              </w:rPr>
              <w:t>EL TÍTULO</w:t>
            </w:r>
          </w:p>
        </w:tc>
        <w:tc>
          <w:tcPr>
            <w:tcW w:w="5670" w:type="dxa"/>
          </w:tcPr>
          <w:p w14:paraId="7712BEC7" w14:textId="413DEB99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l título</w:t>
            </w:r>
          </w:p>
        </w:tc>
      </w:tr>
      <w:tr w:rsidR="00440C49" w:rsidRPr="002325F1" w14:paraId="5696E709" w14:textId="77777777" w:rsidTr="008A07B5">
        <w:tc>
          <w:tcPr>
            <w:tcW w:w="3397" w:type="dxa"/>
          </w:tcPr>
          <w:p w14:paraId="67031E0E" w14:textId="0D053AAC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INSTRUMENTOS</w:t>
            </w:r>
          </w:p>
        </w:tc>
        <w:tc>
          <w:tcPr>
            <w:tcW w:w="5670" w:type="dxa"/>
          </w:tcPr>
          <w:p w14:paraId="3DC8ACB8" w14:textId="35FBFB5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estatus de instrumentos</w:t>
            </w:r>
          </w:p>
        </w:tc>
      </w:tr>
      <w:tr w:rsidR="00440C49" w:rsidRPr="002325F1" w14:paraId="4CB70C52" w14:textId="77777777" w:rsidTr="008A07B5">
        <w:tc>
          <w:tcPr>
            <w:tcW w:w="3397" w:type="dxa"/>
          </w:tcPr>
          <w:p w14:paraId="762A1617" w14:textId="52F7361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BAJA</w:t>
            </w:r>
          </w:p>
        </w:tc>
        <w:tc>
          <w:tcPr>
            <w:tcW w:w="5670" w:type="dxa"/>
          </w:tcPr>
          <w:p w14:paraId="20969AA2" w14:textId="02FA711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440C49" w:rsidRPr="002325F1" w14:paraId="7D8845D5" w14:textId="77777777" w:rsidTr="008A07B5">
        <w:tc>
          <w:tcPr>
            <w:tcW w:w="3397" w:type="dxa"/>
          </w:tcPr>
          <w:p w14:paraId="25608CF8" w14:textId="7B17419A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 FEDERATIVA</w:t>
            </w:r>
          </w:p>
        </w:tc>
        <w:tc>
          <w:tcPr>
            <w:tcW w:w="5670" w:type="dxa"/>
          </w:tcPr>
          <w:p w14:paraId="77E73FD2" w14:textId="0A2F942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440C49" w:rsidRPr="002325F1" w14:paraId="71857B17" w14:textId="77777777" w:rsidTr="008A07B5">
        <w:tc>
          <w:tcPr>
            <w:tcW w:w="3397" w:type="dxa"/>
          </w:tcPr>
          <w:p w14:paraId="6FEC07F8" w14:textId="6D52296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PO DE INMUEBLE</w:t>
            </w:r>
          </w:p>
        </w:tc>
        <w:tc>
          <w:tcPr>
            <w:tcW w:w="5670" w:type="dxa"/>
          </w:tcPr>
          <w:p w14:paraId="45949E30" w14:textId="052E3350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bien inmueble</w:t>
            </w:r>
          </w:p>
        </w:tc>
      </w:tr>
      <w:tr w:rsidR="00440C49" w:rsidRPr="002325F1" w14:paraId="45CDF9E4" w14:textId="77777777" w:rsidTr="008A07B5">
        <w:tc>
          <w:tcPr>
            <w:tcW w:w="3397" w:type="dxa"/>
          </w:tcPr>
          <w:p w14:paraId="28D01186" w14:textId="75F1327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5670" w:type="dxa"/>
          </w:tcPr>
          <w:p w14:paraId="2FDCD46C" w14:textId="0DD3938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</w:tr>
      <w:tr w:rsidR="00440C49" w:rsidRPr="002325F1" w14:paraId="42480D8D" w14:textId="77777777" w:rsidTr="008A07B5">
        <w:tc>
          <w:tcPr>
            <w:tcW w:w="3397" w:type="dxa"/>
          </w:tcPr>
          <w:p w14:paraId="58BA0D08" w14:textId="5DDEBAC9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INSTRUMENTOS</w:t>
            </w:r>
          </w:p>
        </w:tc>
        <w:tc>
          <w:tcPr>
            <w:tcW w:w="5670" w:type="dxa"/>
          </w:tcPr>
          <w:p w14:paraId="7492E42A" w14:textId="75DA8F17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Instrumentos</w:t>
            </w:r>
          </w:p>
        </w:tc>
      </w:tr>
      <w:tr w:rsidR="00440C49" w:rsidRPr="002325F1" w14:paraId="5C2D2871" w14:textId="77777777" w:rsidTr="008A07B5">
        <w:tc>
          <w:tcPr>
            <w:tcW w:w="3397" w:type="dxa"/>
          </w:tcPr>
          <w:p w14:paraId="613CC272" w14:textId="0259F62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DOS POR</w:t>
            </w:r>
          </w:p>
        </w:tc>
        <w:tc>
          <w:tcPr>
            <w:tcW w:w="5670" w:type="dxa"/>
          </w:tcPr>
          <w:p w14:paraId="72FC82A7" w14:textId="3F2D55CF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que solicita</w:t>
            </w:r>
          </w:p>
        </w:tc>
      </w:tr>
      <w:tr w:rsidR="00440C49" w:rsidRPr="002325F1" w14:paraId="24A2FFBF" w14:textId="77777777" w:rsidTr="008A07B5">
        <w:tc>
          <w:tcPr>
            <w:tcW w:w="3397" w:type="dxa"/>
          </w:tcPr>
          <w:p w14:paraId="4B7566EB" w14:textId="111BF6AB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MODIFICACIÓN</w:t>
            </w:r>
          </w:p>
        </w:tc>
        <w:tc>
          <w:tcPr>
            <w:tcW w:w="5670" w:type="dxa"/>
          </w:tcPr>
          <w:p w14:paraId="71FA267A" w14:textId="212F174C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modificación</w:t>
            </w:r>
          </w:p>
        </w:tc>
      </w:tr>
    </w:tbl>
    <w:p w14:paraId="09F884AF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6D10AE54" w14:textId="3053F128" w:rsidR="002E5E6C" w:rsidRPr="002325F1" w:rsidRDefault="004C6A9F" w:rsidP="004C6A9F">
      <w:pPr>
        <w:pStyle w:val="Ttulo1"/>
        <w:spacing w:line="276" w:lineRule="auto"/>
        <w:jc w:val="center"/>
        <w:rPr>
          <w:rFonts w:cs="Arial"/>
        </w:rPr>
      </w:pPr>
      <w:bookmarkStart w:id="15" w:name="_Toc141277063"/>
      <w:r>
        <w:rPr>
          <w:rFonts w:cs="Arial"/>
        </w:rPr>
        <w:t>Agregar Nuevos Registros</w:t>
      </w:r>
      <w:bookmarkEnd w:id="15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38B2345F" w:rsidR="002E5E6C" w:rsidRPr="000122E1" w:rsidRDefault="000F0497" w:rsidP="002E5E6C">
      <w:pPr>
        <w:rPr>
          <w:rFonts w:ascii="Arial" w:hAnsi="Arial" w:cs="Arial"/>
          <w:sz w:val="24"/>
          <w:szCs w:val="24"/>
        </w:rPr>
      </w:pPr>
      <w:r w:rsidRPr="000122E1">
        <w:rPr>
          <w:rFonts w:ascii="Arial" w:hAnsi="Arial" w:cs="Arial"/>
          <w:sz w:val="24"/>
          <w:szCs w:val="24"/>
        </w:rPr>
        <w:t>Si desea agregar un nuevo registro debe pulsar el botón “Agregar”</w:t>
      </w:r>
    </w:p>
    <w:p w14:paraId="12318A8E" w14:textId="576F215F" w:rsidR="002E5E6C" w:rsidRPr="002325F1" w:rsidRDefault="002E5E6C" w:rsidP="000122E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52AD256F">
                <wp:simplePos x="0" y="0"/>
                <wp:positionH relativeFrom="rightMargin">
                  <wp:posOffset>-1325674</wp:posOffset>
                </wp:positionH>
                <wp:positionV relativeFrom="paragraph">
                  <wp:posOffset>381635</wp:posOffset>
                </wp:positionV>
                <wp:extent cx="433415" cy="298765"/>
                <wp:effectExtent l="19050" t="19050" r="2413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9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FA58" id="Rectángulo 82" o:spid="_x0000_s1026" style="position:absolute;margin-left:-104.4pt;margin-top:30.05pt;width:34.15pt;height:23.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9591E" w:rsidRPr="0009591E">
        <w:rPr>
          <w:noProof/>
          <w:lang w:val="es-MX" w:eastAsia="es-MX"/>
        </w:rPr>
        <w:t xml:space="preserve"> </w:t>
      </w:r>
      <w:r w:rsidR="004C6A9F">
        <w:rPr>
          <w:noProof/>
          <w:lang w:val="es-MX" w:eastAsia="es-MX"/>
        </w:rPr>
        <w:drawing>
          <wp:inline distT="0" distB="0" distL="0" distR="0" wp14:anchorId="5D602170" wp14:editId="5FC9B5C2">
            <wp:extent cx="5121697" cy="2075799"/>
            <wp:effectExtent l="0" t="0" r="3175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978" cy="20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7D17" w14:textId="268EBE62" w:rsidR="000F0497" w:rsidRDefault="000F0497" w:rsidP="00557E8F">
      <w:pPr>
        <w:rPr>
          <w:rFonts w:ascii="Arial" w:hAnsi="Arial" w:cs="Arial"/>
          <w:sz w:val="24"/>
          <w:szCs w:val="24"/>
        </w:rPr>
      </w:pPr>
    </w:p>
    <w:p w14:paraId="4AF4FFB4" w14:textId="685C83FD" w:rsidR="000F0497" w:rsidRPr="00FE11CE" w:rsidRDefault="000F0497" w:rsidP="00557E8F">
      <w:pPr>
        <w:rPr>
          <w:rFonts w:ascii="Arial" w:hAnsi="Arial" w:cs="Arial"/>
          <w:sz w:val="24"/>
          <w:szCs w:val="24"/>
        </w:rPr>
      </w:pPr>
      <w:r w:rsidRPr="00FE11CE">
        <w:rPr>
          <w:rFonts w:ascii="Arial" w:hAnsi="Arial" w:cs="Arial"/>
          <w:sz w:val="24"/>
          <w:szCs w:val="24"/>
        </w:rPr>
        <w:t xml:space="preserve">Se debe llenar el formulario y pulsar el botón “Guardar” </w:t>
      </w:r>
    </w:p>
    <w:p w14:paraId="66E91EAE" w14:textId="3318E3A3" w:rsidR="000F0497" w:rsidRPr="002325F1" w:rsidRDefault="000F0497" w:rsidP="00FE11CE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314D5798">
                <wp:simplePos x="0" y="0"/>
                <wp:positionH relativeFrom="rightMargin">
                  <wp:posOffset>-1623423</wp:posOffset>
                </wp:positionH>
                <wp:positionV relativeFrom="paragraph">
                  <wp:posOffset>1647329</wp:posOffset>
                </wp:positionV>
                <wp:extent cx="713549" cy="353085"/>
                <wp:effectExtent l="19050" t="19050" r="10795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3549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8264" id="Rectángulo 48" o:spid="_x0000_s1026" style="position:absolute;margin-left:-127.85pt;margin-top:129.7pt;width:56.2pt;height:27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EEF1F8" wp14:editId="55F0D5C6">
            <wp:extent cx="5253836" cy="1914160"/>
            <wp:effectExtent l="152400" t="152400" r="366395" b="3530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344" cy="19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0497" w:rsidRPr="002325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4893" w14:textId="77777777" w:rsidR="0098027F" w:rsidRDefault="0098027F" w:rsidP="000651DA">
      <w:pPr>
        <w:spacing w:after="0" w:line="240" w:lineRule="auto"/>
      </w:pPr>
      <w:r>
        <w:separator/>
      </w:r>
    </w:p>
  </w:endnote>
  <w:endnote w:type="continuationSeparator" w:id="0">
    <w:p w14:paraId="68518AA2" w14:textId="77777777" w:rsidR="0098027F" w:rsidRDefault="0098027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5B29C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65C1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65C1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8E1C" w14:textId="77777777" w:rsidR="0098027F" w:rsidRDefault="0098027F" w:rsidP="000651DA">
      <w:pPr>
        <w:spacing w:after="0" w:line="240" w:lineRule="auto"/>
      </w:pPr>
      <w:r>
        <w:separator/>
      </w:r>
    </w:p>
  </w:footnote>
  <w:footnote w:type="continuationSeparator" w:id="0">
    <w:p w14:paraId="14710B7B" w14:textId="77777777" w:rsidR="0098027F" w:rsidRDefault="0098027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22E1"/>
    <w:rsid w:val="00014030"/>
    <w:rsid w:val="00017C76"/>
    <w:rsid w:val="000219D8"/>
    <w:rsid w:val="00025A7D"/>
    <w:rsid w:val="000273BE"/>
    <w:rsid w:val="00027953"/>
    <w:rsid w:val="00030052"/>
    <w:rsid w:val="00032790"/>
    <w:rsid w:val="00035269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0497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09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24B7"/>
    <w:rsid w:val="00197381"/>
    <w:rsid w:val="001A0DFA"/>
    <w:rsid w:val="001A1A93"/>
    <w:rsid w:val="001C0916"/>
    <w:rsid w:val="001C6981"/>
    <w:rsid w:val="001D436A"/>
    <w:rsid w:val="001E1D71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331C"/>
    <w:rsid w:val="0058057B"/>
    <w:rsid w:val="005865C1"/>
    <w:rsid w:val="005909A8"/>
    <w:rsid w:val="00593330"/>
    <w:rsid w:val="00595EA2"/>
    <w:rsid w:val="005A15F0"/>
    <w:rsid w:val="005C14DB"/>
    <w:rsid w:val="005D0109"/>
    <w:rsid w:val="005D6351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4F3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07B5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27F"/>
    <w:rsid w:val="009804B0"/>
    <w:rsid w:val="0098318F"/>
    <w:rsid w:val="0098333D"/>
    <w:rsid w:val="00985D25"/>
    <w:rsid w:val="00993A6B"/>
    <w:rsid w:val="009A1697"/>
    <w:rsid w:val="009B2475"/>
    <w:rsid w:val="009B548D"/>
    <w:rsid w:val="009B729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67BC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90E"/>
    <w:rsid w:val="00FC00B1"/>
    <w:rsid w:val="00FC101B"/>
    <w:rsid w:val="00FD2A9B"/>
    <w:rsid w:val="00FE11CE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8DF9-36CB-4307-83E0-114B42F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8</cp:revision>
  <cp:lastPrinted>2023-05-31T20:11:00Z</cp:lastPrinted>
  <dcterms:created xsi:type="dcterms:W3CDTF">2023-07-19T23:47:00Z</dcterms:created>
  <dcterms:modified xsi:type="dcterms:W3CDTF">2023-08-03T21:13:00Z</dcterms:modified>
</cp:coreProperties>
</file>